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94" w:rsidRPr="00A36405" w:rsidRDefault="00A36405" w:rsidP="00A36405">
      <w:pPr>
        <w:spacing w:line="360" w:lineRule="auto"/>
        <w:rPr>
          <w:b/>
          <w:sz w:val="36"/>
          <w:szCs w:val="36"/>
        </w:rPr>
      </w:pPr>
      <w:r>
        <w:rPr>
          <w:b/>
        </w:rPr>
        <w:t xml:space="preserve">               </w:t>
      </w:r>
      <w:r w:rsidR="004D0642">
        <w:rPr>
          <w:b/>
          <w:sz w:val="28"/>
          <w:szCs w:val="28"/>
        </w:rPr>
        <w:t xml:space="preserve">Сценарий </w:t>
      </w:r>
      <w:proofErr w:type="spellStart"/>
      <w:proofErr w:type="gramStart"/>
      <w:r w:rsidR="004D0642">
        <w:rPr>
          <w:b/>
          <w:sz w:val="28"/>
          <w:szCs w:val="28"/>
        </w:rPr>
        <w:t>экспресс-спектакля</w:t>
      </w:r>
      <w:proofErr w:type="spellEnd"/>
      <w:proofErr w:type="gramEnd"/>
      <w:r w:rsidR="004D0642">
        <w:rPr>
          <w:b/>
          <w:sz w:val="28"/>
          <w:szCs w:val="28"/>
        </w:rPr>
        <w:t xml:space="preserve"> «Весна – время приключений».</w:t>
      </w:r>
    </w:p>
    <w:p w:rsidR="00706045" w:rsidRDefault="00706045" w:rsidP="00706045">
      <w:pPr>
        <w:ind w:firstLine="6096"/>
        <w:rPr>
          <w:b/>
        </w:rPr>
      </w:pPr>
    </w:p>
    <w:p w:rsidR="00706045" w:rsidRPr="00724616" w:rsidRDefault="00706045" w:rsidP="00706045">
      <w:pPr>
        <w:ind w:firstLine="6096"/>
      </w:pPr>
      <w:r w:rsidRPr="00724616">
        <w:rPr>
          <w:b/>
        </w:rPr>
        <w:t>Автор:</w:t>
      </w:r>
      <w:r w:rsidRPr="00724616">
        <w:t xml:space="preserve"> Ильенко Наталья Ивановна,</w:t>
      </w:r>
    </w:p>
    <w:p w:rsidR="00706045" w:rsidRPr="00724616" w:rsidRDefault="00706045" w:rsidP="00706045">
      <w:pPr>
        <w:ind w:firstLine="6096"/>
      </w:pPr>
      <w:r w:rsidRPr="00724616">
        <w:t>зам</w:t>
      </w:r>
      <w:proofErr w:type="gramStart"/>
      <w:r w:rsidRPr="00724616">
        <w:t>.д</w:t>
      </w:r>
      <w:proofErr w:type="gramEnd"/>
      <w:r w:rsidRPr="00724616">
        <w:t>иректора по воспитательной</w:t>
      </w:r>
    </w:p>
    <w:p w:rsidR="00706045" w:rsidRPr="00724616" w:rsidRDefault="00706045" w:rsidP="00706045">
      <w:pPr>
        <w:ind w:firstLine="6096"/>
      </w:pPr>
      <w:r w:rsidRPr="00724616">
        <w:t xml:space="preserve"> работе Стародубского центра</w:t>
      </w:r>
    </w:p>
    <w:p w:rsidR="00706045" w:rsidRDefault="00706045" w:rsidP="00706045">
      <w:pPr>
        <w:ind w:firstLine="6096"/>
        <w:rPr>
          <w:b/>
          <w:sz w:val="28"/>
          <w:szCs w:val="28"/>
        </w:rPr>
      </w:pPr>
      <w:r w:rsidRPr="00724616">
        <w:t xml:space="preserve"> детского творчества</w:t>
      </w:r>
    </w:p>
    <w:p w:rsidR="000F0A94" w:rsidRDefault="000F0A94" w:rsidP="000F0A94">
      <w:pPr>
        <w:jc w:val="center"/>
        <w:rPr>
          <w:b/>
          <w:sz w:val="28"/>
          <w:szCs w:val="28"/>
        </w:rPr>
      </w:pPr>
    </w:p>
    <w:p w:rsidR="00706045" w:rsidRDefault="00706045" w:rsidP="000F0A94">
      <w:pPr>
        <w:jc w:val="center"/>
        <w:rPr>
          <w:b/>
          <w:sz w:val="28"/>
          <w:szCs w:val="28"/>
        </w:rPr>
      </w:pPr>
    </w:p>
    <w:p w:rsidR="000F0A94" w:rsidRDefault="00724616" w:rsidP="000F0A9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3120</wp:posOffset>
            </wp:positionH>
            <wp:positionV relativeFrom="paragraph">
              <wp:posOffset>25014</wp:posOffset>
            </wp:positionV>
            <wp:extent cx="1839322" cy="1900528"/>
            <wp:effectExtent l="133350" t="95250" r="141878" b="80672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жела\ПДД\skazki-00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32" cy="190353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0F0A94">
        <w:rPr>
          <w:b/>
          <w:sz w:val="28"/>
          <w:szCs w:val="28"/>
        </w:rPr>
        <w:t>Действующие лица</w:t>
      </w:r>
      <w:r>
        <w:rPr>
          <w:b/>
          <w:sz w:val="28"/>
          <w:szCs w:val="28"/>
        </w:rPr>
        <w:t xml:space="preserve"> и их фразы</w:t>
      </w:r>
      <w:r w:rsidR="000F0A94">
        <w:rPr>
          <w:b/>
          <w:sz w:val="28"/>
          <w:szCs w:val="28"/>
        </w:rPr>
        <w:t>:</w:t>
      </w:r>
    </w:p>
    <w:p w:rsidR="000F0A94" w:rsidRDefault="000F0A94" w:rsidP="000F0A94">
      <w:pPr>
        <w:rPr>
          <w:sz w:val="28"/>
          <w:szCs w:val="28"/>
        </w:rPr>
      </w:pPr>
      <w:r>
        <w:rPr>
          <w:b/>
          <w:sz w:val="28"/>
          <w:szCs w:val="28"/>
        </w:rPr>
        <w:t>Внучка</w:t>
      </w:r>
      <w:r>
        <w:rPr>
          <w:sz w:val="28"/>
          <w:szCs w:val="28"/>
        </w:rPr>
        <w:t xml:space="preserve"> – «Я – Звезда!»</w:t>
      </w:r>
    </w:p>
    <w:p w:rsidR="000F0A94" w:rsidRDefault="000F0A94" w:rsidP="000F0A94">
      <w:pPr>
        <w:rPr>
          <w:sz w:val="28"/>
          <w:szCs w:val="28"/>
        </w:rPr>
      </w:pPr>
      <w:r>
        <w:rPr>
          <w:b/>
          <w:sz w:val="28"/>
          <w:szCs w:val="28"/>
        </w:rPr>
        <w:t>Бабка</w:t>
      </w:r>
      <w:r>
        <w:rPr>
          <w:sz w:val="28"/>
          <w:szCs w:val="28"/>
        </w:rPr>
        <w:t xml:space="preserve"> – «Я так рада!»</w:t>
      </w:r>
    </w:p>
    <w:p w:rsidR="000F0A94" w:rsidRDefault="000F0A94" w:rsidP="000F0A94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>
        <w:rPr>
          <w:sz w:val="28"/>
          <w:szCs w:val="28"/>
        </w:rPr>
        <w:t xml:space="preserve"> – «Мировой дедуля»</w:t>
      </w:r>
    </w:p>
    <w:p w:rsidR="000F0A94" w:rsidRDefault="000F0A94" w:rsidP="000F0A94">
      <w:pPr>
        <w:rPr>
          <w:sz w:val="28"/>
          <w:szCs w:val="28"/>
        </w:rPr>
      </w:pPr>
      <w:r>
        <w:rPr>
          <w:b/>
          <w:sz w:val="28"/>
          <w:szCs w:val="28"/>
        </w:rPr>
        <w:t>Принц</w:t>
      </w:r>
      <w:r>
        <w:rPr>
          <w:sz w:val="28"/>
          <w:szCs w:val="28"/>
        </w:rPr>
        <w:t xml:space="preserve"> – «Я – герой!»</w:t>
      </w:r>
      <w:r w:rsidRPr="000F0A94">
        <w:rPr>
          <w:b/>
          <w:noProof/>
        </w:rPr>
        <w:t xml:space="preserve"> </w:t>
      </w:r>
    </w:p>
    <w:p w:rsidR="000F0A94" w:rsidRDefault="000F0A94" w:rsidP="000F0A94">
      <w:pPr>
        <w:rPr>
          <w:sz w:val="28"/>
          <w:szCs w:val="28"/>
        </w:rPr>
      </w:pPr>
      <w:r>
        <w:rPr>
          <w:b/>
          <w:sz w:val="28"/>
          <w:szCs w:val="28"/>
        </w:rPr>
        <w:t>Заяц</w:t>
      </w:r>
      <w:r>
        <w:rPr>
          <w:sz w:val="28"/>
          <w:szCs w:val="28"/>
        </w:rPr>
        <w:t xml:space="preserve"> – «Уши не трогать!»</w:t>
      </w:r>
    </w:p>
    <w:p w:rsidR="000F0A94" w:rsidRDefault="000F0A94" w:rsidP="000F0A94">
      <w:pPr>
        <w:rPr>
          <w:sz w:val="28"/>
          <w:szCs w:val="28"/>
        </w:rPr>
      </w:pPr>
      <w:r>
        <w:rPr>
          <w:b/>
          <w:sz w:val="28"/>
          <w:szCs w:val="28"/>
        </w:rPr>
        <w:t>Весна</w:t>
      </w:r>
      <w:r>
        <w:rPr>
          <w:sz w:val="28"/>
          <w:szCs w:val="28"/>
        </w:rPr>
        <w:t xml:space="preserve"> – «Я пришла»</w:t>
      </w:r>
    </w:p>
    <w:p w:rsidR="000F0A94" w:rsidRDefault="000F0A94" w:rsidP="000F0A94">
      <w:pPr>
        <w:rPr>
          <w:sz w:val="28"/>
          <w:szCs w:val="28"/>
        </w:rPr>
      </w:pPr>
      <w:r>
        <w:rPr>
          <w:b/>
          <w:sz w:val="28"/>
          <w:szCs w:val="28"/>
        </w:rPr>
        <w:t>Бес</w:t>
      </w:r>
      <w:r>
        <w:rPr>
          <w:sz w:val="28"/>
          <w:szCs w:val="28"/>
        </w:rPr>
        <w:t xml:space="preserve"> – «Будь, по-моему»</w:t>
      </w:r>
    </w:p>
    <w:p w:rsidR="000F0A94" w:rsidRDefault="000F0A94" w:rsidP="000F0A94">
      <w:pPr>
        <w:rPr>
          <w:sz w:val="28"/>
          <w:szCs w:val="28"/>
        </w:rPr>
      </w:pPr>
      <w:r>
        <w:rPr>
          <w:b/>
          <w:sz w:val="28"/>
          <w:szCs w:val="28"/>
        </w:rPr>
        <w:t>Время</w:t>
      </w:r>
      <w:r>
        <w:rPr>
          <w:sz w:val="28"/>
          <w:szCs w:val="28"/>
        </w:rPr>
        <w:t xml:space="preserve"> – «Прекрасная пора!»</w:t>
      </w:r>
    </w:p>
    <w:p w:rsidR="000F0A94" w:rsidRDefault="000F0A94" w:rsidP="000F0A9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иключения </w:t>
      </w:r>
      <w:r>
        <w:rPr>
          <w:sz w:val="28"/>
          <w:szCs w:val="28"/>
        </w:rPr>
        <w:t xml:space="preserve">– «Эх, повеселимся!» </w:t>
      </w:r>
    </w:p>
    <w:p w:rsidR="009B7B6D" w:rsidRDefault="009B7B6D" w:rsidP="000F0A94">
      <w:pPr>
        <w:rPr>
          <w:b/>
          <w:i/>
          <w:sz w:val="28"/>
          <w:szCs w:val="28"/>
        </w:rPr>
      </w:pPr>
    </w:p>
    <w:p w:rsidR="000F0A94" w:rsidRPr="009B7B6D" w:rsidRDefault="00706045" w:rsidP="000F0A94">
      <w:pPr>
        <w:rPr>
          <w:b/>
          <w:i/>
          <w:sz w:val="28"/>
          <w:szCs w:val="28"/>
        </w:rPr>
      </w:pPr>
      <w:r w:rsidRPr="009B7B6D">
        <w:rPr>
          <w:b/>
          <w:i/>
          <w:sz w:val="28"/>
          <w:szCs w:val="28"/>
        </w:rPr>
        <w:t>(Ведущий читает текст, герои говорят свои фразы, как только о них заходит речь и выполняют действия, согласно сценарию).</w:t>
      </w:r>
    </w:p>
    <w:p w:rsidR="009B7B6D" w:rsidRDefault="009B7B6D" w:rsidP="000F0A94">
      <w:pPr>
        <w:ind w:firstLine="709"/>
        <w:rPr>
          <w:sz w:val="28"/>
          <w:szCs w:val="28"/>
        </w:rPr>
      </w:pPr>
    </w:p>
    <w:p w:rsidR="000F0A94" w:rsidRDefault="000F0A94" w:rsidP="000F0A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та история произошла в то ВРЕМЯ, когда всё в мире расцветает и зеленеет – ВЕСНОЙ.</w:t>
      </w:r>
    </w:p>
    <w:p w:rsidR="000F0A94" w:rsidRDefault="000F0A94" w:rsidP="000F0A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Жили-были ДЕД, БАБКА, ВНУЧКА и её ручной ЗАЯЦ. И вот однажды, когда ВРЕМЯ было позднее, ВНУЧКА решила прогуляться с ЗАЙЦЕМ по лесу. БЕС попутал </w:t>
      </w:r>
      <w:proofErr w:type="gramStart"/>
      <w:r>
        <w:rPr>
          <w:sz w:val="28"/>
          <w:szCs w:val="28"/>
        </w:rPr>
        <w:t>БАБКУ</w:t>
      </w:r>
      <w:proofErr w:type="gramEnd"/>
      <w:r>
        <w:rPr>
          <w:sz w:val="28"/>
          <w:szCs w:val="28"/>
        </w:rPr>
        <w:t xml:space="preserve"> и она без разговоров отпустила ВНУЧКУ с ЗАЙЦЕМ навстречу ПРИКЛЮЧЕНИЯМ. ДЕД махнул на всё рукой и отправился спать. </w:t>
      </w:r>
    </w:p>
    <w:p w:rsidR="000F0A94" w:rsidRDefault="000F0A94" w:rsidP="000F0A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А тем ВРЕМЕНЕМ, Принц в саду своего замка радовался ВЕСНЕ. ПРИНЦ мечтал о ПРИКЛЮЧЕНИЯХ и славных победах на полях сражений. Вдруг, БЕС вселился в </w:t>
      </w:r>
      <w:proofErr w:type="gramStart"/>
      <w:r>
        <w:rPr>
          <w:sz w:val="28"/>
          <w:szCs w:val="28"/>
        </w:rPr>
        <w:t>ПРИНЦА</w:t>
      </w:r>
      <w:proofErr w:type="gramEnd"/>
      <w:r>
        <w:rPr>
          <w:sz w:val="28"/>
          <w:szCs w:val="28"/>
        </w:rPr>
        <w:t xml:space="preserve"> и он помчался в лесную чащу, крича: «ВЕСНА! ВЕСНА! ВЕСНА!»</w:t>
      </w:r>
    </w:p>
    <w:p w:rsidR="000F0A94" w:rsidRDefault="000F0A94" w:rsidP="000F0A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ё это ВРЕМЯ ПРИКЛЮЧЕНИЯ не давали покоя ЗАЙЦУ, который полез в дупло дерева и застрял, потому что БЕС крепко держал его, ВНУЧКА старалась вытащить ЗАЙЦА, но безрезультатно.</w:t>
      </w:r>
    </w:p>
    <w:p w:rsidR="000F0A94" w:rsidRDefault="000F0A94" w:rsidP="000F0A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АБКУ и ДЕДУ не спалось, они волновались за ВНУЧКУ. ДЕД предложил отправиться на её поиски БАБКЕ.</w:t>
      </w:r>
    </w:p>
    <w:p w:rsidR="000F0A94" w:rsidRDefault="000F0A94" w:rsidP="000F0A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устя ВРЕМЯ на поляну, где ВНУЧКА пыталась вырвать у БЕСА ЗАЙЦА, примчался ПРИНЦ. Он обрадовался, наконец-то его мечта сбылась, да ВЕСНА – ВРЕМЯ ПРИКЛЮЧЕНИЙ. ДЕД и БАБКА тоже подоспели во ВРЕМЯ и все вместе стали спасать ЗАЙЦА. ВНУЧКА и БЕС за ЗАЙЦА, ДЕД за ВНУЧКУ, БАБКА за ДЕДА, ПРИНЦ за БАБКУ. БЕС не смог противостоять их сплочённости и отваге и отпустил ЗАЙЦА. Все обрадовались, что ПРИКЛЮЧЕНИЯ благополучно закончились. </w:t>
      </w:r>
    </w:p>
    <w:p w:rsidR="000F0A94" w:rsidRDefault="000F0A94" w:rsidP="000F0A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шло ВРЕМЯ завершать сказку, пусть у каждого, не смотря на сезон года, в душе всегда будет ВЕСНА!</w:t>
      </w:r>
    </w:p>
    <w:p w:rsidR="000F0A94" w:rsidRDefault="000F0A94" w:rsidP="000F0A94">
      <w:pPr>
        <w:rPr>
          <w:b/>
          <w:sz w:val="28"/>
          <w:szCs w:val="28"/>
        </w:rPr>
      </w:pPr>
    </w:p>
    <w:p w:rsidR="003A1581" w:rsidRPr="000F0A94" w:rsidRDefault="003A1581" w:rsidP="000F0A94">
      <w:pPr>
        <w:spacing w:after="200" w:line="276" w:lineRule="auto"/>
        <w:rPr>
          <w:b/>
          <w:sz w:val="28"/>
          <w:szCs w:val="28"/>
        </w:rPr>
      </w:pPr>
    </w:p>
    <w:sectPr w:rsidR="003A1581" w:rsidRPr="000F0A94" w:rsidSect="009B7B6D">
      <w:pgSz w:w="11906" w:h="16838"/>
      <w:pgMar w:top="284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3B38"/>
    <w:multiLevelType w:val="hybridMultilevel"/>
    <w:tmpl w:val="35CEA8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057A0"/>
    <w:multiLevelType w:val="hybridMultilevel"/>
    <w:tmpl w:val="08DAD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B558D"/>
    <w:multiLevelType w:val="hybridMultilevel"/>
    <w:tmpl w:val="A25E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5352D"/>
    <w:multiLevelType w:val="hybridMultilevel"/>
    <w:tmpl w:val="7D10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F0A94"/>
    <w:rsid w:val="000F0A94"/>
    <w:rsid w:val="001B7DC2"/>
    <w:rsid w:val="002D32FB"/>
    <w:rsid w:val="003A1581"/>
    <w:rsid w:val="00457CCF"/>
    <w:rsid w:val="004D0642"/>
    <w:rsid w:val="00527F55"/>
    <w:rsid w:val="00706045"/>
    <w:rsid w:val="00724616"/>
    <w:rsid w:val="008867D2"/>
    <w:rsid w:val="009B2483"/>
    <w:rsid w:val="009B7B6D"/>
    <w:rsid w:val="00A235C1"/>
    <w:rsid w:val="00A36405"/>
    <w:rsid w:val="00B534C8"/>
    <w:rsid w:val="00BF6A4B"/>
    <w:rsid w:val="00D54D3B"/>
    <w:rsid w:val="00FE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A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A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B7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FF69-D2F9-4C91-A403-98FEB163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ЦДТ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Григорий</cp:lastModifiedBy>
  <cp:revision>4</cp:revision>
  <dcterms:created xsi:type="dcterms:W3CDTF">2013-03-29T06:29:00Z</dcterms:created>
  <dcterms:modified xsi:type="dcterms:W3CDTF">2013-12-05T13:17:00Z</dcterms:modified>
</cp:coreProperties>
</file>